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C1580" w14:textId="77777777" w:rsidR="009C5408" w:rsidRPr="00F23FBD" w:rsidRDefault="009C5408" w:rsidP="009C540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３号様式（表）</w:t>
      </w:r>
    </w:p>
    <w:p w14:paraId="57C17AF5" w14:textId="77777777" w:rsidR="009C5408" w:rsidRPr="00F23FBD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3496F055" w14:textId="77777777" w:rsidR="009C5408" w:rsidRPr="00F23FBD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1D8EB2DD" w14:textId="77777777" w:rsidR="009C5408" w:rsidRPr="00F3730E" w:rsidRDefault="009C5408" w:rsidP="009C5408">
      <w:pPr>
        <w:ind w:left="113" w:right="238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F3730E">
        <w:rPr>
          <w:rFonts w:ascii="ＭＳ 明朝" w:eastAsia="ＭＳ 明朝" w:hAnsi="ＭＳ 明朝" w:cs="Times New Roman" w:hint="eastAsia"/>
          <w:kern w:val="0"/>
          <w:sz w:val="24"/>
          <w:szCs w:val="24"/>
        </w:rPr>
        <w:t>子育て支援活動収支予算書</w:t>
      </w:r>
    </w:p>
    <w:p w14:paraId="067094CA" w14:textId="77777777" w:rsidR="009C5408" w:rsidRPr="00F23FBD" w:rsidRDefault="009C5408" w:rsidP="009C5408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2808CE52" w14:textId="77777777" w:rsidR="009C5408" w:rsidRPr="00F23FBD" w:rsidRDefault="009C5408" w:rsidP="009C5408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74DFD775" w14:textId="77777777" w:rsidR="009C5408" w:rsidRPr="00F23FBD" w:rsidRDefault="009C5408" w:rsidP="009C5408">
      <w:pPr>
        <w:wordWrap w:val="0"/>
        <w:ind w:left="113" w:right="238"/>
        <w:jc w:val="righ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団　体　名　　　　　　　　　　</w:t>
      </w:r>
    </w:p>
    <w:p w14:paraId="4A59A222" w14:textId="77777777" w:rsidR="009C5408" w:rsidRPr="00F23FBD" w:rsidRDefault="009C5408" w:rsidP="009C5408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BADCB4A" w14:textId="77777777" w:rsidR="009C5408" w:rsidRPr="00F23FBD" w:rsidRDefault="009C5408" w:rsidP="009C5408">
      <w:pPr>
        <w:ind w:left="113" w:right="238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１　収支予算書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916"/>
        <w:gridCol w:w="5567"/>
      </w:tblGrid>
      <w:tr w:rsidR="009C5408" w:rsidRPr="00F23FBD" w14:paraId="28ED7DDE" w14:textId="77777777" w:rsidTr="00290899">
        <w:trPr>
          <w:trHeight w:val="340"/>
        </w:trPr>
        <w:tc>
          <w:tcPr>
            <w:tcW w:w="2916" w:type="dxa"/>
          </w:tcPr>
          <w:p w14:paraId="055CC707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730E">
              <w:rPr>
                <w:rFonts w:ascii="ＭＳ 明朝" w:eastAsia="ＭＳ 明朝" w:hAnsi="ＭＳ 明朝" w:hint="eastAsia"/>
                <w:sz w:val="24"/>
                <w:szCs w:val="24"/>
              </w:rPr>
              <w:t>総活動経費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（Ａ）</w:t>
            </w:r>
          </w:p>
        </w:tc>
        <w:tc>
          <w:tcPr>
            <w:tcW w:w="5567" w:type="dxa"/>
          </w:tcPr>
          <w:p w14:paraId="534C15CF" w14:textId="77777777" w:rsidR="009C5408" w:rsidRPr="00F23FBD" w:rsidRDefault="009C5408" w:rsidP="0029089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円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9C5408" w:rsidRPr="00F23FBD" w14:paraId="4F7175EA" w14:textId="77777777" w:rsidTr="00290899">
        <w:trPr>
          <w:trHeight w:val="340"/>
        </w:trPr>
        <w:tc>
          <w:tcPr>
            <w:tcW w:w="2916" w:type="dxa"/>
          </w:tcPr>
          <w:p w14:paraId="3A02750E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助成対象経費（Ｂ）</w:t>
            </w:r>
          </w:p>
        </w:tc>
        <w:tc>
          <w:tcPr>
            <w:tcW w:w="5567" w:type="dxa"/>
          </w:tcPr>
          <w:p w14:paraId="0B5177E6" w14:textId="77777777" w:rsidR="009C5408" w:rsidRPr="00F23FBD" w:rsidRDefault="009C5408" w:rsidP="0029089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円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9C5408" w:rsidRPr="00F23FBD" w14:paraId="2EE4E4BF" w14:textId="77777777" w:rsidTr="00290899">
        <w:trPr>
          <w:trHeight w:val="340"/>
        </w:trPr>
        <w:tc>
          <w:tcPr>
            <w:tcW w:w="2916" w:type="dxa"/>
          </w:tcPr>
          <w:p w14:paraId="4EC57729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助成対象外経費（Ｃ）</w:t>
            </w:r>
          </w:p>
        </w:tc>
        <w:tc>
          <w:tcPr>
            <w:tcW w:w="5567" w:type="dxa"/>
          </w:tcPr>
          <w:p w14:paraId="087941FB" w14:textId="77777777" w:rsidR="009C5408" w:rsidRPr="00F23FBD" w:rsidRDefault="009C5408" w:rsidP="0029089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円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9C5408" w:rsidRPr="00F23FBD" w14:paraId="60239FC5" w14:textId="77777777" w:rsidTr="00290899">
        <w:trPr>
          <w:trHeight w:val="340"/>
        </w:trPr>
        <w:tc>
          <w:tcPr>
            <w:tcW w:w="2916" w:type="dxa"/>
          </w:tcPr>
          <w:p w14:paraId="1E282D75" w14:textId="77777777" w:rsidR="009C5408" w:rsidRPr="00F23FBD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助成申請額（Ｄ）</w:t>
            </w:r>
          </w:p>
        </w:tc>
        <w:tc>
          <w:tcPr>
            <w:tcW w:w="5567" w:type="dxa"/>
          </w:tcPr>
          <w:p w14:paraId="0664B295" w14:textId="77777777" w:rsidR="009C5408" w:rsidRPr="00F23FBD" w:rsidRDefault="009C5408" w:rsidP="0029089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円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</w:tbl>
    <w:p w14:paraId="51B537C2" w14:textId="77777777" w:rsidR="009C5408" w:rsidRPr="00F23FBD" w:rsidRDefault="009C5408" w:rsidP="009C5408">
      <w:pPr>
        <w:ind w:left="113" w:right="238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462"/>
        <w:gridCol w:w="462"/>
        <w:gridCol w:w="2239"/>
        <w:gridCol w:w="1701"/>
        <w:gridCol w:w="1446"/>
        <w:gridCol w:w="2194"/>
      </w:tblGrid>
      <w:tr w:rsidR="009C5408" w:rsidRPr="00F23FBD" w14:paraId="6BD9AB9F" w14:textId="77777777" w:rsidTr="00290899">
        <w:trPr>
          <w:cantSplit/>
          <w:trHeight w:val="340"/>
        </w:trPr>
        <w:tc>
          <w:tcPr>
            <w:tcW w:w="3163" w:type="dxa"/>
            <w:gridSpan w:val="3"/>
            <w:vAlign w:val="center"/>
          </w:tcPr>
          <w:p w14:paraId="3028FC99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701" w:type="dxa"/>
            <w:vAlign w:val="center"/>
          </w:tcPr>
          <w:p w14:paraId="2F6F3B5F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>具体的な内容</w:t>
            </w:r>
          </w:p>
        </w:tc>
        <w:tc>
          <w:tcPr>
            <w:tcW w:w="1446" w:type="dxa"/>
            <w:vAlign w:val="center"/>
          </w:tcPr>
          <w:p w14:paraId="5945716B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>金額（円）</w:t>
            </w:r>
          </w:p>
        </w:tc>
        <w:tc>
          <w:tcPr>
            <w:tcW w:w="2194" w:type="dxa"/>
            <w:vAlign w:val="center"/>
          </w:tcPr>
          <w:p w14:paraId="581D01C4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/>
                <w:sz w:val="24"/>
                <w:szCs w:val="24"/>
              </w:rPr>
              <w:t>内訳（積算根拠）</w:t>
            </w:r>
          </w:p>
        </w:tc>
      </w:tr>
      <w:tr w:rsidR="009C5408" w:rsidRPr="00F23FBD" w14:paraId="3A4C7A8B" w14:textId="77777777" w:rsidTr="00290899">
        <w:trPr>
          <w:cantSplit/>
          <w:trHeight w:val="340"/>
        </w:trPr>
        <w:tc>
          <w:tcPr>
            <w:tcW w:w="462" w:type="dxa"/>
            <w:vMerge w:val="restart"/>
            <w:textDirection w:val="tbRlV"/>
            <w:vAlign w:val="center"/>
          </w:tcPr>
          <w:p w14:paraId="1899D06D" w14:textId="77777777" w:rsidR="009C5408" w:rsidRPr="00F23FBD" w:rsidRDefault="009C5408" w:rsidP="0029089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収　入</w:t>
            </w:r>
          </w:p>
        </w:tc>
        <w:tc>
          <w:tcPr>
            <w:tcW w:w="2701" w:type="dxa"/>
            <w:gridSpan w:val="2"/>
          </w:tcPr>
          <w:p w14:paraId="5FDD9B2B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助成金</w:t>
            </w: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（Ｄ）</w:t>
            </w:r>
          </w:p>
        </w:tc>
        <w:tc>
          <w:tcPr>
            <w:tcW w:w="1701" w:type="dxa"/>
          </w:tcPr>
          <w:p w14:paraId="5396BBF4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8B558B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019D6A6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48B9D8CD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2305F0FA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14:paraId="35FA6F6D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9182CF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05433B6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950B844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43B883BE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1CBF10FC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14:paraId="68FB4539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9B85F5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B6ED136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55CC9DA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38E0A606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18A2D7CF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14:paraId="3A3DD420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FFA4BE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A5FF40D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E226745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10B49C92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1D4DF3A5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14:paraId="5288D503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計（Ａ</w:t>
            </w:r>
            <w:r w:rsidRPr="00F23FBD">
              <w:rPr>
                <w:rFonts w:ascii="ＭＳ 明朝" w:eastAsia="ＭＳ 明朝" w:hAnsi="ＭＳ 明朝" w:cs="Times New Roman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14:paraId="6660A649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4D82253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2A9A1E5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6B8A651A" w14:textId="77777777" w:rsidTr="00290899">
        <w:trPr>
          <w:cantSplit/>
          <w:trHeight w:val="340"/>
        </w:trPr>
        <w:tc>
          <w:tcPr>
            <w:tcW w:w="462" w:type="dxa"/>
            <w:vMerge w:val="restart"/>
            <w:textDirection w:val="tbRlV"/>
          </w:tcPr>
          <w:p w14:paraId="7BE7405D" w14:textId="77777777" w:rsidR="009C5408" w:rsidRPr="00F23FBD" w:rsidRDefault="009C5408" w:rsidP="0029089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　　出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19D19E2" w14:textId="77777777" w:rsidR="009C5408" w:rsidRPr="00F23FBD" w:rsidRDefault="009C5408" w:rsidP="0029089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対象経費</w:t>
            </w:r>
          </w:p>
        </w:tc>
        <w:tc>
          <w:tcPr>
            <w:tcW w:w="2239" w:type="dxa"/>
          </w:tcPr>
          <w:p w14:paraId="32F6D4BC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4BFDD9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8564798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2105834A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7365541B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375591A1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68C098A4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FACAC89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3DF41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878B880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0A4AD1F5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1E642CDD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1158812E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0B606E72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CFC1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3C568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858D34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22AE93AE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022788C9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0419EC09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7180CF43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59C2DCE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62A68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2E580E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298F867F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6D2B645B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41B747E8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2F4E74AA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FDE5F05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024AC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7BBBD04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84F16D2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3040506D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34B5F0BE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42E18243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04F2AFD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12644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095F04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330552C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7B50782C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2E5A3E77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571B1F0A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682AB3C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EFE627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75D3957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E6D89E8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7939F23E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591F2997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tbRlV"/>
            <w:vAlign w:val="center"/>
          </w:tcPr>
          <w:p w14:paraId="1B8B7E91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1834C0E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計（Ｂ）</w:t>
            </w:r>
          </w:p>
        </w:tc>
        <w:tc>
          <w:tcPr>
            <w:tcW w:w="1701" w:type="dxa"/>
          </w:tcPr>
          <w:p w14:paraId="35098496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9303D9E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AB8A90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1EAA291B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3F0F4044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47214167" w14:textId="77777777" w:rsidR="009C5408" w:rsidRPr="00F23FBD" w:rsidRDefault="009C5408" w:rsidP="0029089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対象外経費</w:t>
            </w:r>
          </w:p>
        </w:tc>
        <w:tc>
          <w:tcPr>
            <w:tcW w:w="2239" w:type="dxa"/>
          </w:tcPr>
          <w:p w14:paraId="61D6D7F2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73C5A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E430F94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0DB9742A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3D6D6451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00F7ACF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38B3C731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3ED6A82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BDC03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5D43051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084E4302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5F889637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28AE40EF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3FFDCB91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677631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21A5BA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EDF9CC5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38E275A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7288433C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15F792C0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55C59043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73C433E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C6063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03A9F03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3F32968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28F4D679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7088476F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37296A3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ADD2B7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D9E38E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EFB7835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03F56E1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39B60579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53D4A68A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2005DA05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B89BC26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計（Ｃ）</w:t>
            </w:r>
          </w:p>
        </w:tc>
        <w:tc>
          <w:tcPr>
            <w:tcW w:w="1701" w:type="dxa"/>
          </w:tcPr>
          <w:p w14:paraId="0E03B87A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FC8DC6A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7BC9BE9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5408" w:rsidRPr="00F23FBD" w14:paraId="33F9BC5D" w14:textId="77777777" w:rsidTr="00290899">
        <w:trPr>
          <w:cantSplit/>
          <w:trHeight w:val="340"/>
        </w:trPr>
        <w:tc>
          <w:tcPr>
            <w:tcW w:w="462" w:type="dxa"/>
            <w:vMerge/>
          </w:tcPr>
          <w:p w14:paraId="16FCC5E8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14:paraId="7A410BAD" w14:textId="77777777" w:rsidR="009C5408" w:rsidRPr="00F23FBD" w:rsidRDefault="009C5408" w:rsidP="0029089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事業費（Ａ）</w:t>
            </w:r>
          </w:p>
        </w:tc>
        <w:tc>
          <w:tcPr>
            <w:tcW w:w="1701" w:type="dxa"/>
          </w:tcPr>
          <w:p w14:paraId="2C69E71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5D3C901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8D30F2B" w14:textId="77777777" w:rsidR="009C5408" w:rsidRPr="00F23FBD" w:rsidRDefault="009C5408" w:rsidP="0029089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EBC0A2A" w14:textId="77777777" w:rsidR="009C5408" w:rsidRDefault="009C5408" w:rsidP="009C5408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EDEA095" w14:textId="77777777" w:rsidR="009C5408" w:rsidRPr="00E53C9E" w:rsidRDefault="009C5408" w:rsidP="009C540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lastRenderedPageBreak/>
        <w:t>第３</w:t>
      </w:r>
      <w:r w:rsidRPr="00E53C9E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様式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（裏</w:t>
      </w:r>
      <w:r w:rsidRPr="00E53C9E">
        <w:rPr>
          <w:rFonts w:ascii="ＭＳ 明朝" w:eastAsia="ＭＳ 明朝" w:hAnsi="ＭＳ 明朝" w:cs="Times New Roman" w:hint="eastAsia"/>
          <w:kern w:val="0"/>
          <w:sz w:val="24"/>
          <w:szCs w:val="24"/>
        </w:rPr>
        <w:t>）</w:t>
      </w:r>
    </w:p>
    <w:p w14:paraId="1DC35E3B" w14:textId="77777777" w:rsidR="009C5408" w:rsidRPr="00E53C9E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6B02B8B3" w14:textId="77777777" w:rsidR="009C5408" w:rsidRPr="00E53C9E" w:rsidRDefault="009C5408" w:rsidP="009C5408">
      <w:pPr>
        <w:ind w:left="113" w:right="238" w:firstLineChars="100" w:firstLine="240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２　</w:t>
      </w:r>
      <w:r w:rsidRPr="009B387E">
        <w:rPr>
          <w:rFonts w:ascii="ＭＳ 明朝" w:eastAsia="ＭＳ 明朝" w:hAnsi="Century" w:cs="Times New Roman" w:hint="eastAsia"/>
          <w:kern w:val="0"/>
          <w:sz w:val="24"/>
          <w:szCs w:val="24"/>
        </w:rPr>
        <w:t>その他確認事項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5325"/>
        <w:gridCol w:w="3157"/>
      </w:tblGrid>
      <w:tr w:rsidR="009C5408" w14:paraId="0A38CE15" w14:textId="77777777" w:rsidTr="00290899">
        <w:trPr>
          <w:trHeight w:val="794"/>
        </w:trPr>
        <w:tc>
          <w:tcPr>
            <w:tcW w:w="5325" w:type="dxa"/>
            <w:vAlign w:val="center"/>
          </w:tcPr>
          <w:p w14:paraId="62749EDD" w14:textId="77777777" w:rsidR="009C5408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助成金申請額を減額して助成金の交付決定を</w:t>
            </w:r>
          </w:p>
          <w:p w14:paraId="2EFF7D98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した場合、助成対象事業の遂行は可能ですか</w:t>
            </w:r>
          </w:p>
        </w:tc>
        <w:tc>
          <w:tcPr>
            <w:tcW w:w="3157" w:type="dxa"/>
            <w:vAlign w:val="center"/>
          </w:tcPr>
          <w:p w14:paraId="1A820CFC" w14:textId="77777777" w:rsidR="009C5408" w:rsidRPr="009B387E" w:rsidRDefault="009C5408" w:rsidP="002908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/>
                <w:sz w:val="24"/>
                <w:szCs w:val="24"/>
              </w:rPr>
              <w:t>（　はい　・　いいえ　）</w:t>
            </w:r>
          </w:p>
        </w:tc>
      </w:tr>
    </w:tbl>
    <w:p w14:paraId="4046A763" w14:textId="77777777" w:rsidR="009C5408" w:rsidRPr="00E53C9E" w:rsidRDefault="009C5408" w:rsidP="009C5408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71905DCC" w14:textId="77777777" w:rsidR="009C5408" w:rsidRPr="00E53C9E" w:rsidRDefault="009C5408" w:rsidP="009C5408">
      <w:pPr>
        <w:ind w:left="113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３　他の助成金・補助金への申請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632"/>
        <w:gridCol w:w="5850"/>
      </w:tblGrid>
      <w:tr w:rsidR="009C5408" w:rsidRPr="009B387E" w14:paraId="6225CD6B" w14:textId="77777777" w:rsidTr="00290899">
        <w:trPr>
          <w:trHeight w:val="794"/>
        </w:trPr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4A6B5D56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今年度、他の助成制度への申請について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3E87A65" w14:textId="77777777" w:rsidR="009C5408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/>
                <w:sz w:val="24"/>
                <w:szCs w:val="24"/>
              </w:rPr>
              <w:t>１　あり（　結果待ち　・　助成決定　）</w:t>
            </w:r>
          </w:p>
          <w:p w14:paraId="58AC3979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２　なし</w:t>
            </w:r>
          </w:p>
        </w:tc>
      </w:tr>
      <w:tr w:rsidR="009C5408" w:rsidRPr="009B387E" w14:paraId="670CBD0A" w14:textId="77777777" w:rsidTr="00290899">
        <w:trPr>
          <w:trHeight w:val="397"/>
        </w:trPr>
        <w:tc>
          <w:tcPr>
            <w:tcW w:w="2632" w:type="dxa"/>
            <w:tcBorders>
              <w:bottom w:val="dotted" w:sz="4" w:space="0" w:color="auto"/>
            </w:tcBorders>
            <w:vAlign w:val="center"/>
          </w:tcPr>
          <w:p w14:paraId="5F466261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申請先</w:t>
            </w:r>
          </w:p>
        </w:tc>
        <w:tc>
          <w:tcPr>
            <w:tcW w:w="5850" w:type="dxa"/>
            <w:tcBorders>
              <w:bottom w:val="dotted" w:sz="4" w:space="0" w:color="auto"/>
            </w:tcBorders>
            <w:vAlign w:val="center"/>
          </w:tcPr>
          <w:p w14:paraId="2A38FB48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9B387E" w14:paraId="7419C72B" w14:textId="77777777" w:rsidTr="00290899">
        <w:trPr>
          <w:trHeight w:val="397"/>
        </w:trPr>
        <w:tc>
          <w:tcPr>
            <w:tcW w:w="2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D1833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助成制度名</w:t>
            </w:r>
          </w:p>
        </w:tc>
        <w:tc>
          <w:tcPr>
            <w:tcW w:w="5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6481F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9B387E" w14:paraId="1B43A5A3" w14:textId="77777777" w:rsidTr="00290899">
        <w:trPr>
          <w:trHeight w:val="397"/>
        </w:trPr>
        <w:tc>
          <w:tcPr>
            <w:tcW w:w="2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AAAC5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助成金額</w:t>
            </w:r>
          </w:p>
        </w:tc>
        <w:tc>
          <w:tcPr>
            <w:tcW w:w="5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5FBA3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C5408" w:rsidRPr="009B387E" w14:paraId="131B3E6A" w14:textId="77777777" w:rsidTr="00290899">
        <w:trPr>
          <w:trHeight w:val="397"/>
        </w:trPr>
        <w:tc>
          <w:tcPr>
            <w:tcW w:w="2632" w:type="dxa"/>
            <w:tcBorders>
              <w:top w:val="dotted" w:sz="4" w:space="0" w:color="auto"/>
            </w:tcBorders>
            <w:vAlign w:val="center"/>
          </w:tcPr>
          <w:p w14:paraId="0D3616CA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助成期間</w:t>
            </w:r>
          </w:p>
        </w:tc>
        <w:tc>
          <w:tcPr>
            <w:tcW w:w="5850" w:type="dxa"/>
            <w:tcBorders>
              <w:top w:val="dotted" w:sz="4" w:space="0" w:color="auto"/>
            </w:tcBorders>
            <w:vAlign w:val="center"/>
          </w:tcPr>
          <w:p w14:paraId="6F14FC2D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年　　月から　　　　　年　　月まで</w:t>
            </w:r>
          </w:p>
        </w:tc>
      </w:tr>
      <w:tr w:rsidR="009C5408" w:rsidRPr="009B387E" w14:paraId="563EED3C" w14:textId="77777777" w:rsidTr="00290899">
        <w:trPr>
          <w:trHeight w:val="794"/>
        </w:trPr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173629EC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昨年度、他の助成制度からの助成について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3F30C2B" w14:textId="77777777" w:rsidR="009C5408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/>
                <w:sz w:val="24"/>
                <w:szCs w:val="24"/>
              </w:rPr>
              <w:t>１　あり（　結果待ち　・　助成決定　）</w:t>
            </w:r>
          </w:p>
          <w:p w14:paraId="6E268165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２　なし</w:t>
            </w:r>
          </w:p>
        </w:tc>
      </w:tr>
      <w:tr w:rsidR="009C5408" w:rsidRPr="009B387E" w14:paraId="0A64F45E" w14:textId="77777777" w:rsidTr="00290899">
        <w:trPr>
          <w:trHeight w:val="397"/>
        </w:trPr>
        <w:tc>
          <w:tcPr>
            <w:tcW w:w="2632" w:type="dxa"/>
            <w:tcBorders>
              <w:bottom w:val="dotted" w:sz="4" w:space="0" w:color="auto"/>
            </w:tcBorders>
            <w:vAlign w:val="center"/>
          </w:tcPr>
          <w:p w14:paraId="47200637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申請先</w:t>
            </w:r>
          </w:p>
        </w:tc>
        <w:tc>
          <w:tcPr>
            <w:tcW w:w="5850" w:type="dxa"/>
            <w:tcBorders>
              <w:bottom w:val="dotted" w:sz="4" w:space="0" w:color="auto"/>
            </w:tcBorders>
            <w:vAlign w:val="center"/>
          </w:tcPr>
          <w:p w14:paraId="329B49A4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9B387E" w14:paraId="0F7AB4F7" w14:textId="77777777" w:rsidTr="00290899">
        <w:trPr>
          <w:trHeight w:val="397"/>
        </w:trPr>
        <w:tc>
          <w:tcPr>
            <w:tcW w:w="2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F812E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助成制度名</w:t>
            </w:r>
          </w:p>
        </w:tc>
        <w:tc>
          <w:tcPr>
            <w:tcW w:w="5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A30B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5408" w:rsidRPr="009B387E" w14:paraId="6A5828B5" w14:textId="77777777" w:rsidTr="00290899">
        <w:trPr>
          <w:trHeight w:val="397"/>
        </w:trPr>
        <w:tc>
          <w:tcPr>
            <w:tcW w:w="2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D24A5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助成金額</w:t>
            </w:r>
          </w:p>
        </w:tc>
        <w:tc>
          <w:tcPr>
            <w:tcW w:w="5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3C1A1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C5408" w:rsidRPr="009B387E" w14:paraId="6383FF48" w14:textId="77777777" w:rsidTr="00290899">
        <w:trPr>
          <w:trHeight w:val="397"/>
        </w:trPr>
        <w:tc>
          <w:tcPr>
            <w:tcW w:w="2632" w:type="dxa"/>
            <w:tcBorders>
              <w:top w:val="dotted" w:sz="4" w:space="0" w:color="auto"/>
            </w:tcBorders>
            <w:vAlign w:val="center"/>
          </w:tcPr>
          <w:p w14:paraId="531EA52F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 w:hint="eastAsia"/>
                <w:sz w:val="24"/>
                <w:szCs w:val="24"/>
              </w:rPr>
              <w:t>助成期間</w:t>
            </w:r>
          </w:p>
        </w:tc>
        <w:tc>
          <w:tcPr>
            <w:tcW w:w="5850" w:type="dxa"/>
            <w:tcBorders>
              <w:top w:val="dotted" w:sz="4" w:space="0" w:color="auto"/>
            </w:tcBorders>
            <w:vAlign w:val="center"/>
          </w:tcPr>
          <w:p w14:paraId="59B3D876" w14:textId="77777777" w:rsidR="009C5408" w:rsidRPr="009B387E" w:rsidRDefault="009C5408" w:rsidP="0029089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387E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9B387E">
              <w:rPr>
                <w:rFonts w:ascii="ＭＳ 明朝" w:eastAsia="ＭＳ 明朝" w:hAnsi="ＭＳ 明朝"/>
                <w:sz w:val="24"/>
                <w:szCs w:val="24"/>
              </w:rPr>
              <w:t xml:space="preserve">　年　　月から　　　　　年　　月まで</w:t>
            </w:r>
          </w:p>
        </w:tc>
      </w:tr>
    </w:tbl>
    <w:p w14:paraId="1DD1FA41" w14:textId="36CFEB8B" w:rsidR="009C5408" w:rsidRPr="00F82A80" w:rsidRDefault="009C5408" w:rsidP="009C5408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bookmarkStart w:id="0" w:name="_GoBack"/>
      <w:bookmarkEnd w:id="0"/>
    </w:p>
    <w:sectPr w:rsidR="009C5408" w:rsidRPr="00F82A80" w:rsidSect="00646412">
      <w:pgSz w:w="11906" w:h="16838"/>
      <w:pgMar w:top="1701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3ED6" w14:textId="77777777" w:rsidR="00FE59F0" w:rsidRDefault="00FE59F0" w:rsidP="00691F59">
      <w:r>
        <w:separator/>
      </w:r>
    </w:p>
  </w:endnote>
  <w:endnote w:type="continuationSeparator" w:id="0">
    <w:p w14:paraId="0B07582A" w14:textId="77777777" w:rsidR="00FE59F0" w:rsidRDefault="00FE59F0" w:rsidP="006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1233" w14:textId="77777777" w:rsidR="00FE59F0" w:rsidRDefault="00FE59F0" w:rsidP="00691F59">
      <w:r>
        <w:separator/>
      </w:r>
    </w:p>
  </w:footnote>
  <w:footnote w:type="continuationSeparator" w:id="0">
    <w:p w14:paraId="095E6102" w14:textId="77777777" w:rsidR="00FE59F0" w:rsidRDefault="00FE59F0" w:rsidP="006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D3ABD"/>
    <w:multiLevelType w:val="hybridMultilevel"/>
    <w:tmpl w:val="FB24472E"/>
    <w:lvl w:ilvl="0" w:tplc="0FA6AF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C0"/>
    <w:rsid w:val="00081F53"/>
    <w:rsid w:val="00086897"/>
    <w:rsid w:val="00094364"/>
    <w:rsid w:val="000D3DCE"/>
    <w:rsid w:val="00121F48"/>
    <w:rsid w:val="001422C0"/>
    <w:rsid w:val="0014719B"/>
    <w:rsid w:val="0016766A"/>
    <w:rsid w:val="001D4F2A"/>
    <w:rsid w:val="001E6DCD"/>
    <w:rsid w:val="00215A98"/>
    <w:rsid w:val="002245F1"/>
    <w:rsid w:val="00247EE5"/>
    <w:rsid w:val="00290899"/>
    <w:rsid w:val="002927D0"/>
    <w:rsid w:val="00294CE9"/>
    <w:rsid w:val="002A5D4F"/>
    <w:rsid w:val="002B626B"/>
    <w:rsid w:val="002C7CB2"/>
    <w:rsid w:val="003225D7"/>
    <w:rsid w:val="00386424"/>
    <w:rsid w:val="00393C4B"/>
    <w:rsid w:val="003B390C"/>
    <w:rsid w:val="003D0DDD"/>
    <w:rsid w:val="003D7BF1"/>
    <w:rsid w:val="003F73C5"/>
    <w:rsid w:val="00414E21"/>
    <w:rsid w:val="00430155"/>
    <w:rsid w:val="00440C06"/>
    <w:rsid w:val="00460B99"/>
    <w:rsid w:val="00475679"/>
    <w:rsid w:val="00481C4C"/>
    <w:rsid w:val="004905B6"/>
    <w:rsid w:val="00496DED"/>
    <w:rsid w:val="004C741B"/>
    <w:rsid w:val="004F132E"/>
    <w:rsid w:val="00506FCA"/>
    <w:rsid w:val="005103AC"/>
    <w:rsid w:val="0052373A"/>
    <w:rsid w:val="005269CB"/>
    <w:rsid w:val="005410A8"/>
    <w:rsid w:val="00542563"/>
    <w:rsid w:val="005C41A7"/>
    <w:rsid w:val="005C69EA"/>
    <w:rsid w:val="005F0AA4"/>
    <w:rsid w:val="006029A2"/>
    <w:rsid w:val="0062187B"/>
    <w:rsid w:val="0063652A"/>
    <w:rsid w:val="00646412"/>
    <w:rsid w:val="00655CDC"/>
    <w:rsid w:val="006914B1"/>
    <w:rsid w:val="00691F59"/>
    <w:rsid w:val="0069320F"/>
    <w:rsid w:val="006A0D8C"/>
    <w:rsid w:val="006B597F"/>
    <w:rsid w:val="006E6AD5"/>
    <w:rsid w:val="006F03A9"/>
    <w:rsid w:val="00713803"/>
    <w:rsid w:val="007247C4"/>
    <w:rsid w:val="0073011D"/>
    <w:rsid w:val="007343CF"/>
    <w:rsid w:val="00736B3E"/>
    <w:rsid w:val="00745835"/>
    <w:rsid w:val="00754ADC"/>
    <w:rsid w:val="00761712"/>
    <w:rsid w:val="00775C1B"/>
    <w:rsid w:val="007859ED"/>
    <w:rsid w:val="007A4287"/>
    <w:rsid w:val="007D0CF5"/>
    <w:rsid w:val="007D7C87"/>
    <w:rsid w:val="007E75B6"/>
    <w:rsid w:val="007F00A2"/>
    <w:rsid w:val="007F0E00"/>
    <w:rsid w:val="00846238"/>
    <w:rsid w:val="00861FE9"/>
    <w:rsid w:val="00873F7C"/>
    <w:rsid w:val="0087494F"/>
    <w:rsid w:val="008776FB"/>
    <w:rsid w:val="00883508"/>
    <w:rsid w:val="00896E37"/>
    <w:rsid w:val="008A6B27"/>
    <w:rsid w:val="008B07EE"/>
    <w:rsid w:val="008D2062"/>
    <w:rsid w:val="00927BF6"/>
    <w:rsid w:val="009522D8"/>
    <w:rsid w:val="00967E57"/>
    <w:rsid w:val="00990764"/>
    <w:rsid w:val="009954A4"/>
    <w:rsid w:val="009A0DB7"/>
    <w:rsid w:val="009B7AB4"/>
    <w:rsid w:val="009C5408"/>
    <w:rsid w:val="00A110EB"/>
    <w:rsid w:val="00A42160"/>
    <w:rsid w:val="00A76DD6"/>
    <w:rsid w:val="00AC20A9"/>
    <w:rsid w:val="00AC234A"/>
    <w:rsid w:val="00AF4899"/>
    <w:rsid w:val="00AF6FA0"/>
    <w:rsid w:val="00B10DA3"/>
    <w:rsid w:val="00B25C83"/>
    <w:rsid w:val="00B41743"/>
    <w:rsid w:val="00B45ED2"/>
    <w:rsid w:val="00B77726"/>
    <w:rsid w:val="00B913EE"/>
    <w:rsid w:val="00BA44CB"/>
    <w:rsid w:val="00C249BF"/>
    <w:rsid w:val="00C26E74"/>
    <w:rsid w:val="00C56B4A"/>
    <w:rsid w:val="00CB1DEE"/>
    <w:rsid w:val="00CC2EEB"/>
    <w:rsid w:val="00CE3059"/>
    <w:rsid w:val="00CF0351"/>
    <w:rsid w:val="00CF732D"/>
    <w:rsid w:val="00D064A8"/>
    <w:rsid w:val="00D12A31"/>
    <w:rsid w:val="00D52621"/>
    <w:rsid w:val="00D61717"/>
    <w:rsid w:val="00D7205C"/>
    <w:rsid w:val="00D75811"/>
    <w:rsid w:val="00D809DB"/>
    <w:rsid w:val="00DA2188"/>
    <w:rsid w:val="00DA2210"/>
    <w:rsid w:val="00DB2D5B"/>
    <w:rsid w:val="00DF3EB6"/>
    <w:rsid w:val="00DF63AB"/>
    <w:rsid w:val="00E26AAE"/>
    <w:rsid w:val="00E30113"/>
    <w:rsid w:val="00E53446"/>
    <w:rsid w:val="00E6406C"/>
    <w:rsid w:val="00E72FAC"/>
    <w:rsid w:val="00E7542E"/>
    <w:rsid w:val="00E852A3"/>
    <w:rsid w:val="00E94292"/>
    <w:rsid w:val="00EF31D1"/>
    <w:rsid w:val="00EF39BF"/>
    <w:rsid w:val="00F02852"/>
    <w:rsid w:val="00F042BF"/>
    <w:rsid w:val="00F1195E"/>
    <w:rsid w:val="00F14AEB"/>
    <w:rsid w:val="00F30542"/>
    <w:rsid w:val="00F611EC"/>
    <w:rsid w:val="00F75A9F"/>
    <w:rsid w:val="00F80BAB"/>
    <w:rsid w:val="00F82A80"/>
    <w:rsid w:val="00FA2652"/>
    <w:rsid w:val="00FC2401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38ACDE1"/>
  <w15:chartTrackingRefBased/>
  <w15:docId w15:val="{03B03CE0-897A-4788-833B-96884674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2C0"/>
    <w:pPr>
      <w:ind w:leftChars="400" w:left="840"/>
    </w:pPr>
  </w:style>
  <w:style w:type="table" w:styleId="a4">
    <w:name w:val="Table Grid"/>
    <w:basedOn w:val="a1"/>
    <w:uiPriority w:val="39"/>
    <w:rsid w:val="002C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F59"/>
  </w:style>
  <w:style w:type="paragraph" w:styleId="a7">
    <w:name w:val="footer"/>
    <w:basedOn w:val="a"/>
    <w:link w:val="a8"/>
    <w:uiPriority w:val="99"/>
    <w:unhideWhenUsed/>
    <w:rsid w:val="00691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F59"/>
  </w:style>
  <w:style w:type="paragraph" w:styleId="a9">
    <w:name w:val="Balloon Text"/>
    <w:basedOn w:val="a"/>
    <w:link w:val="aa"/>
    <w:uiPriority w:val="99"/>
    <w:semiHidden/>
    <w:unhideWhenUsed/>
    <w:rsid w:val="00E30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1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9320F"/>
  </w:style>
  <w:style w:type="character" w:styleId="ac">
    <w:name w:val="annotation reference"/>
    <w:basedOn w:val="a0"/>
    <w:uiPriority w:val="99"/>
    <w:semiHidden/>
    <w:unhideWhenUsed/>
    <w:rsid w:val="002908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08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08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08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0C73-C74E-4ED8-B515-27F0A25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4</cp:revision>
  <cp:lastPrinted>2023-06-06T08:06:00Z</cp:lastPrinted>
  <dcterms:created xsi:type="dcterms:W3CDTF">2020-05-31T03:58:00Z</dcterms:created>
  <dcterms:modified xsi:type="dcterms:W3CDTF">2023-06-08T00:45:00Z</dcterms:modified>
</cp:coreProperties>
</file>